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13" w:rsidRDefault="00D331B4" w:rsidP="00592E64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                                                </w:t>
      </w:r>
      <w:r w:rsidR="006D1BDC">
        <w:rPr>
          <w:rFonts w:ascii="Palatino Linotype" w:hAnsi="Palatino Linotype" w:cs="Arial"/>
          <w:sz w:val="24"/>
          <w:szCs w:val="24"/>
        </w:rPr>
        <w:t xml:space="preserve">                               </w:t>
      </w:r>
    </w:p>
    <w:p w:rsidR="002C6567" w:rsidRDefault="00080C13" w:rsidP="00AC5AC3">
      <w:pPr>
        <w:pStyle w:val="Nagwek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                               </w:t>
      </w:r>
      <w:r w:rsidR="00AC5AC3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                             S</w:t>
      </w:r>
      <w:r w:rsidR="00AC5AC3">
        <w:t>tr. 1/1</w:t>
      </w:r>
      <w:r>
        <w:rPr>
          <w:rFonts w:ascii="Palatino Linotype" w:hAnsi="Palatino Linotype" w:cs="Arial"/>
          <w:sz w:val="24"/>
          <w:szCs w:val="24"/>
        </w:rPr>
        <w:t xml:space="preserve">                                                </w:t>
      </w:r>
      <w:r w:rsidR="00726277">
        <w:rPr>
          <w:rFonts w:ascii="Palatino Linotype" w:hAnsi="Palatino Linotype" w:cs="Arial"/>
          <w:sz w:val="24"/>
          <w:szCs w:val="24"/>
        </w:rPr>
        <w:t xml:space="preserve">                     </w:t>
      </w:r>
      <w:r w:rsidR="002C6567">
        <w:rPr>
          <w:rFonts w:ascii="Palatino Linotype" w:hAnsi="Palatino Linotype" w:cs="Arial"/>
          <w:sz w:val="24"/>
          <w:szCs w:val="24"/>
        </w:rPr>
        <w:t xml:space="preserve">        </w:t>
      </w:r>
      <w:r w:rsidR="009D30D2" w:rsidRPr="002C6567">
        <w:rPr>
          <w:rFonts w:ascii="Palatino Linotype" w:hAnsi="Palatino Linotype" w:cs="Arial"/>
          <w:sz w:val="24"/>
          <w:szCs w:val="24"/>
        </w:rPr>
        <w:t xml:space="preserve">           </w:t>
      </w:r>
    </w:p>
    <w:p w:rsidR="009D30D2" w:rsidRPr="002C6567" w:rsidRDefault="002C6567" w:rsidP="00E033EF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        </w:t>
      </w:r>
      <w:r w:rsidR="00DE0D4C">
        <w:rPr>
          <w:rFonts w:ascii="Palatino Linotype" w:hAnsi="Palatino Linotype" w:cs="Arial"/>
          <w:sz w:val="24"/>
          <w:szCs w:val="24"/>
        </w:rPr>
        <w:t xml:space="preserve">                            </w:t>
      </w:r>
      <w:r w:rsidR="00C415A8" w:rsidRPr="002C6567">
        <w:rPr>
          <w:rFonts w:ascii="Palatino Linotype" w:hAnsi="Palatino Linotype" w:cs="Arial"/>
          <w:sz w:val="24"/>
          <w:szCs w:val="24"/>
        </w:rPr>
        <w:t xml:space="preserve"> </w:t>
      </w:r>
    </w:p>
    <w:p w:rsidR="00CC6105" w:rsidRPr="002C6567" w:rsidRDefault="009D30D2" w:rsidP="00CC6105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C6567">
        <w:rPr>
          <w:rFonts w:ascii="Palatino Linotype" w:hAnsi="Palatino Linotype" w:cs="Arial"/>
          <w:sz w:val="24"/>
          <w:szCs w:val="24"/>
        </w:rPr>
        <w:t xml:space="preserve">                                                                            </w:t>
      </w:r>
      <w:r w:rsidR="00B34CB6">
        <w:rPr>
          <w:rFonts w:ascii="Palatino Linotype" w:hAnsi="Palatino Linotype" w:cs="Arial"/>
          <w:sz w:val="24"/>
          <w:szCs w:val="24"/>
        </w:rPr>
        <w:t xml:space="preserve">     </w:t>
      </w:r>
    </w:p>
    <w:p w:rsidR="00F86BB6" w:rsidRPr="002C6567" w:rsidRDefault="004F66C7" w:rsidP="00F86BB6">
      <w:pPr>
        <w:pStyle w:val="Default"/>
        <w:jc w:val="center"/>
        <w:rPr>
          <w:rFonts w:ascii="Palatino Linotype" w:hAnsi="Palatino Linotype" w:cs="Arial"/>
          <w:b/>
        </w:rPr>
      </w:pPr>
      <w:r w:rsidRPr="002C6567">
        <w:rPr>
          <w:rFonts w:ascii="Palatino Linotype" w:hAnsi="Palatino Linotype" w:cs="Arial"/>
        </w:rPr>
        <w:t>ZGODA NA OBJĘCIE OPIEKĄ</w:t>
      </w:r>
      <w:r w:rsidR="00872D30" w:rsidRPr="002C6567">
        <w:rPr>
          <w:rFonts w:ascii="Palatino Linotype" w:hAnsi="Palatino Linotype" w:cs="Arial"/>
        </w:rPr>
        <w:t xml:space="preserve"> </w:t>
      </w:r>
      <w:r w:rsidR="00C945DF">
        <w:rPr>
          <w:rFonts w:ascii="Palatino Linotype" w:hAnsi="Palatino Linotype" w:cs="Arial"/>
        </w:rPr>
        <w:t>CAŁDOBOWĄ</w:t>
      </w:r>
    </w:p>
    <w:p w:rsidR="001E5127" w:rsidRPr="002C6567" w:rsidRDefault="00F86BB6" w:rsidP="00F86BB6">
      <w:pPr>
        <w:pStyle w:val="Default"/>
        <w:jc w:val="center"/>
        <w:rPr>
          <w:rFonts w:ascii="Palatino Linotype" w:hAnsi="Palatino Linotype" w:cs="Arial"/>
        </w:rPr>
      </w:pPr>
      <w:r w:rsidRPr="002C6567">
        <w:rPr>
          <w:rFonts w:ascii="Palatino Linotype" w:hAnsi="Palatino Linotype" w:cs="Arial"/>
        </w:rPr>
        <w:t xml:space="preserve">I  OŚWIADCZENIE O OSOBIE DO KONTAKTU </w:t>
      </w:r>
    </w:p>
    <w:p w:rsidR="00150BB4" w:rsidRPr="002C6567" w:rsidRDefault="00150BB4" w:rsidP="00F86BB6">
      <w:pPr>
        <w:pStyle w:val="Default"/>
        <w:jc w:val="center"/>
        <w:rPr>
          <w:rFonts w:ascii="Palatino Linotype" w:hAnsi="Palatino Linotype" w:cs="Arial"/>
          <w:b/>
          <w:u w:val="single"/>
        </w:rPr>
      </w:pPr>
    </w:p>
    <w:p w:rsidR="001E5127" w:rsidRPr="002C6567" w:rsidRDefault="001E5127" w:rsidP="001E5127">
      <w:pPr>
        <w:spacing w:after="0" w:line="240" w:lineRule="auto"/>
        <w:rPr>
          <w:rFonts w:ascii="Palatino Linotype" w:hAnsi="Palatino Linotype" w:cs="Arial"/>
          <w:sz w:val="24"/>
          <w:szCs w:val="24"/>
          <w:u w:val="single"/>
        </w:rPr>
      </w:pPr>
    </w:p>
    <w:p w:rsidR="00CC6105" w:rsidRDefault="001E5127" w:rsidP="00150BB4">
      <w:pPr>
        <w:pStyle w:val="Akapitzlist"/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CC6105">
        <w:rPr>
          <w:rFonts w:ascii="Palatino Linotype" w:hAnsi="Palatino Linotype" w:cs="Arial"/>
          <w:sz w:val="24"/>
          <w:szCs w:val="24"/>
        </w:rPr>
        <w:t>Ja niżej podpisana/podpisany</w:t>
      </w:r>
      <w:r w:rsidR="00CC6105">
        <w:rPr>
          <w:rFonts w:ascii="Palatino Linotype" w:hAnsi="Palatino Linotype" w:cs="Arial"/>
          <w:sz w:val="24"/>
          <w:szCs w:val="24"/>
        </w:rPr>
        <w:t xml:space="preserve"> </w:t>
      </w:r>
    </w:p>
    <w:p w:rsidR="0052645E" w:rsidRDefault="00150BB4" w:rsidP="00150BB4">
      <w:pPr>
        <w:pStyle w:val="Akapitzlist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CC6105">
        <w:rPr>
          <w:rFonts w:ascii="Palatino Linotype" w:hAnsi="Palatino Linotype" w:cs="Arial"/>
          <w:sz w:val="24"/>
          <w:szCs w:val="24"/>
        </w:rPr>
        <w:t>Imi</w:t>
      </w:r>
      <w:r w:rsidR="00E019EC">
        <w:rPr>
          <w:rFonts w:ascii="Palatino Linotype" w:hAnsi="Palatino Linotype" w:cs="Arial"/>
          <w:sz w:val="24"/>
          <w:szCs w:val="24"/>
        </w:rPr>
        <w:t xml:space="preserve">ę i nazwisko </w:t>
      </w:r>
      <w:r w:rsidR="00F3154C">
        <w:rPr>
          <w:rFonts w:ascii="Palatino Linotype" w:hAnsi="Palatino Linotype" w:cs="Arial"/>
          <w:sz w:val="24"/>
          <w:szCs w:val="24"/>
        </w:rPr>
        <w:t>……………………………………………………………</w:t>
      </w:r>
      <w:r w:rsidR="00E019EC">
        <w:rPr>
          <w:rFonts w:ascii="Palatino Linotype" w:hAnsi="Palatino Linotype" w:cs="Arial"/>
          <w:sz w:val="24"/>
          <w:szCs w:val="24"/>
        </w:rPr>
        <w:t xml:space="preserve">  </w:t>
      </w:r>
    </w:p>
    <w:p w:rsidR="00E019EC" w:rsidRDefault="00F3154C" w:rsidP="00150BB4">
      <w:pPr>
        <w:pStyle w:val="Akapitzlist"/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Z</w:t>
      </w:r>
      <w:r w:rsidR="00150BB4" w:rsidRPr="002C6567">
        <w:rPr>
          <w:rFonts w:ascii="Palatino Linotype" w:hAnsi="Palatino Linotype" w:cs="Arial"/>
          <w:sz w:val="24"/>
          <w:szCs w:val="24"/>
        </w:rPr>
        <w:t>amieszkał</w:t>
      </w:r>
      <w:r>
        <w:rPr>
          <w:rFonts w:ascii="Palatino Linotype" w:hAnsi="Palatino Linotype" w:cs="Arial"/>
          <w:sz w:val="24"/>
          <w:szCs w:val="24"/>
        </w:rPr>
        <w:t>a/y………………………………………………………………..</w:t>
      </w:r>
      <w:r w:rsidR="00E019EC">
        <w:rPr>
          <w:rFonts w:ascii="Palatino Linotype" w:hAnsi="Palatino Linotype" w:cs="Arial"/>
          <w:sz w:val="24"/>
          <w:szCs w:val="24"/>
        </w:rPr>
        <w:t xml:space="preserve"> </w:t>
      </w:r>
    </w:p>
    <w:p w:rsidR="001E5127" w:rsidRPr="002C6567" w:rsidRDefault="001E5127" w:rsidP="00150BB4">
      <w:pPr>
        <w:pStyle w:val="Akapitzlist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C6567">
        <w:rPr>
          <w:rFonts w:ascii="Palatino Linotype" w:hAnsi="Palatino Linotype" w:cs="Arial"/>
          <w:sz w:val="24"/>
          <w:szCs w:val="24"/>
        </w:rPr>
        <w:t xml:space="preserve"> wyrażam zgodę na objęcie mnie opieką </w:t>
      </w:r>
      <w:r w:rsidR="004F66C7" w:rsidRPr="002C6567">
        <w:rPr>
          <w:rFonts w:ascii="Palatino Linotype" w:hAnsi="Palatino Linotype" w:cs="Arial"/>
          <w:sz w:val="24"/>
          <w:szCs w:val="24"/>
        </w:rPr>
        <w:t xml:space="preserve"> </w:t>
      </w:r>
      <w:r w:rsidR="000D044F" w:rsidRPr="002C6567">
        <w:rPr>
          <w:rFonts w:ascii="Palatino Linotype" w:hAnsi="Palatino Linotype" w:cs="Arial"/>
          <w:sz w:val="24"/>
          <w:szCs w:val="24"/>
        </w:rPr>
        <w:t xml:space="preserve">całodobową </w:t>
      </w:r>
      <w:r w:rsidR="00F86BB6" w:rsidRPr="002C6567">
        <w:rPr>
          <w:rFonts w:ascii="Palatino Linotype" w:hAnsi="Palatino Linotype" w:cs="Arial"/>
          <w:sz w:val="24"/>
          <w:szCs w:val="24"/>
        </w:rPr>
        <w:t>przez</w:t>
      </w:r>
      <w:r w:rsidR="00A23298" w:rsidRPr="002C6567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F86BB6" w:rsidRPr="002C6567">
        <w:rPr>
          <w:rFonts w:ascii="Palatino Linotype" w:hAnsi="Palatino Linotype" w:cs="Arial"/>
          <w:sz w:val="24"/>
          <w:szCs w:val="24"/>
        </w:rPr>
        <w:t>Ośrodek</w:t>
      </w:r>
      <w:r w:rsidRPr="002C6567">
        <w:rPr>
          <w:rFonts w:ascii="Palatino Linotype" w:hAnsi="Palatino Linotype" w:cs="Arial"/>
          <w:sz w:val="24"/>
          <w:szCs w:val="24"/>
        </w:rPr>
        <w:t xml:space="preserve"> </w:t>
      </w:r>
      <w:r w:rsidR="004F66C7" w:rsidRPr="002C6567">
        <w:rPr>
          <w:rFonts w:ascii="Palatino Linotype" w:hAnsi="Palatino Linotype" w:cs="Arial"/>
          <w:sz w:val="24"/>
          <w:szCs w:val="24"/>
        </w:rPr>
        <w:t>Re</w:t>
      </w:r>
      <w:r w:rsidR="00F86BB6" w:rsidRPr="002C6567">
        <w:rPr>
          <w:rFonts w:ascii="Palatino Linotype" w:hAnsi="Palatino Linotype" w:cs="Arial"/>
          <w:sz w:val="24"/>
          <w:szCs w:val="24"/>
        </w:rPr>
        <w:t>habilitacyjno – Opiekuńczy</w:t>
      </w:r>
      <w:r w:rsidRPr="002C6567">
        <w:rPr>
          <w:rFonts w:ascii="Palatino Linotype" w:hAnsi="Palatino Linotype" w:cs="Arial"/>
          <w:sz w:val="24"/>
          <w:szCs w:val="24"/>
        </w:rPr>
        <w:t xml:space="preserve"> „DAR SERCA”</w:t>
      </w:r>
      <w:r w:rsidR="00F86BB6" w:rsidRPr="002C6567">
        <w:rPr>
          <w:rFonts w:ascii="Palatino Linotype" w:hAnsi="Palatino Linotype" w:cs="Arial"/>
          <w:sz w:val="24"/>
          <w:szCs w:val="24"/>
        </w:rPr>
        <w:t>,</w:t>
      </w:r>
      <w:r w:rsidR="004F66C7" w:rsidRPr="002C6567">
        <w:rPr>
          <w:rFonts w:ascii="Palatino Linotype" w:hAnsi="Palatino Linotype" w:cs="Arial"/>
          <w:sz w:val="24"/>
          <w:szCs w:val="24"/>
        </w:rPr>
        <w:t xml:space="preserve"> 82-400 </w:t>
      </w:r>
      <w:r w:rsidR="00692EFE">
        <w:rPr>
          <w:rFonts w:ascii="Palatino Linotype" w:hAnsi="Palatino Linotype" w:cs="Arial"/>
          <w:sz w:val="24"/>
          <w:szCs w:val="24"/>
        </w:rPr>
        <w:t>Sztum -</w:t>
      </w:r>
      <w:r w:rsidR="00E033EF" w:rsidRPr="002C6567">
        <w:rPr>
          <w:rFonts w:ascii="Palatino Linotype" w:hAnsi="Palatino Linotype" w:cs="Arial"/>
          <w:sz w:val="24"/>
          <w:szCs w:val="24"/>
        </w:rPr>
        <w:t xml:space="preserve"> </w:t>
      </w:r>
      <w:r w:rsidR="004F66C7" w:rsidRPr="002C6567">
        <w:rPr>
          <w:rFonts w:ascii="Palatino Linotype" w:hAnsi="Palatino Linotype" w:cs="Arial"/>
          <w:sz w:val="24"/>
          <w:szCs w:val="24"/>
        </w:rPr>
        <w:t>Czernin, ul. Zielna 2</w:t>
      </w:r>
      <w:r w:rsidR="00A23298" w:rsidRPr="002C6567">
        <w:rPr>
          <w:rFonts w:ascii="Palatino Linotype" w:hAnsi="Palatino Linotype" w:cs="Arial"/>
          <w:sz w:val="24"/>
          <w:szCs w:val="24"/>
        </w:rPr>
        <w:t xml:space="preserve"> </w:t>
      </w:r>
      <w:r w:rsidRPr="002C6567">
        <w:rPr>
          <w:rFonts w:ascii="Palatino Linotype" w:hAnsi="Palatino Linotype" w:cs="Arial"/>
          <w:sz w:val="24"/>
          <w:szCs w:val="24"/>
        </w:rPr>
        <w:t>przy Stowarzyszeniu Pomocy Osobom Przewlekle Chorym „DAR SERCA”</w:t>
      </w:r>
      <w:r w:rsidR="00A23298" w:rsidRPr="002C6567">
        <w:rPr>
          <w:rFonts w:ascii="Palatino Linotype" w:hAnsi="Palatino Linotype" w:cs="Arial"/>
          <w:sz w:val="24"/>
          <w:szCs w:val="24"/>
        </w:rPr>
        <w:t xml:space="preserve"> z siedzibą: 82-400 Sztum, ul. Reja 12</w:t>
      </w:r>
      <w:r w:rsidR="00872D30" w:rsidRPr="002C6567">
        <w:rPr>
          <w:rFonts w:ascii="Palatino Linotype" w:hAnsi="Palatino Linotype" w:cs="Arial"/>
          <w:sz w:val="24"/>
          <w:szCs w:val="24"/>
        </w:rPr>
        <w:t>,</w:t>
      </w:r>
      <w:r w:rsidR="004F66C7" w:rsidRPr="002C6567">
        <w:rPr>
          <w:rFonts w:ascii="Palatino Linotype" w:hAnsi="Palatino Linotype" w:cs="Arial"/>
          <w:sz w:val="24"/>
          <w:szCs w:val="24"/>
        </w:rPr>
        <w:t xml:space="preserve"> </w:t>
      </w:r>
    </w:p>
    <w:p w:rsidR="001E5127" w:rsidRPr="002C6567" w:rsidRDefault="00A23298" w:rsidP="001E512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C6567">
        <w:rPr>
          <w:rFonts w:ascii="Palatino Linotype" w:hAnsi="Palatino Linotype" w:cs="Arial"/>
          <w:sz w:val="24"/>
          <w:szCs w:val="24"/>
        </w:rPr>
        <w:t xml:space="preserve">            </w:t>
      </w:r>
      <w:r w:rsidR="00E019EC">
        <w:rPr>
          <w:rFonts w:ascii="Palatino Linotype" w:hAnsi="Palatino Linotype" w:cs="Arial"/>
          <w:sz w:val="24"/>
          <w:szCs w:val="24"/>
        </w:rPr>
        <w:t xml:space="preserve">od dnia </w:t>
      </w:r>
      <w:r w:rsidR="00881976">
        <w:rPr>
          <w:rFonts w:ascii="Palatino Linotype" w:hAnsi="Palatino Linotype" w:cs="Arial"/>
          <w:sz w:val="24"/>
          <w:szCs w:val="24"/>
        </w:rPr>
        <w:t>………………</w:t>
      </w:r>
      <w:r w:rsidR="00F3154C">
        <w:rPr>
          <w:rFonts w:ascii="Palatino Linotype" w:hAnsi="Palatino Linotype" w:cs="Arial"/>
          <w:sz w:val="24"/>
          <w:szCs w:val="24"/>
        </w:rPr>
        <w:t>……………………………….</w:t>
      </w:r>
    </w:p>
    <w:p w:rsidR="001E5127" w:rsidRPr="002C6567" w:rsidRDefault="00A23298" w:rsidP="00A23298">
      <w:pPr>
        <w:pStyle w:val="Akapitzlist"/>
        <w:numPr>
          <w:ilvl w:val="0"/>
          <w:numId w:val="2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2C6567">
        <w:rPr>
          <w:rFonts w:ascii="Palatino Linotype" w:hAnsi="Palatino Linotype" w:cs="Arial"/>
          <w:sz w:val="24"/>
          <w:szCs w:val="24"/>
        </w:rPr>
        <w:t>Jednocześnie oświadczam, że d</w:t>
      </w:r>
      <w:r w:rsidR="00F86BB6" w:rsidRPr="002C6567">
        <w:rPr>
          <w:rFonts w:ascii="Palatino Linotype" w:hAnsi="Palatino Linotype" w:cs="Arial"/>
          <w:sz w:val="24"/>
          <w:szCs w:val="24"/>
        </w:rPr>
        <w:t>o kontaktu w sprawach  mojego stanu zdrowia</w:t>
      </w:r>
      <w:r w:rsidR="00150BB4" w:rsidRPr="002C6567">
        <w:rPr>
          <w:rFonts w:ascii="Palatino Linotype" w:hAnsi="Palatino Linotype" w:cs="Arial"/>
          <w:sz w:val="24"/>
          <w:szCs w:val="24"/>
        </w:rPr>
        <w:t xml:space="preserve"> i  wglądu d</w:t>
      </w:r>
      <w:r w:rsidR="00903B3F">
        <w:rPr>
          <w:rFonts w:ascii="Palatino Linotype" w:hAnsi="Palatino Linotype" w:cs="Arial"/>
          <w:sz w:val="24"/>
          <w:szCs w:val="24"/>
        </w:rPr>
        <w:t>o mojej dokumentacji zdrowotnej</w:t>
      </w:r>
      <w:r w:rsidR="00664C05" w:rsidRPr="002C6567">
        <w:rPr>
          <w:rFonts w:ascii="Palatino Linotype" w:hAnsi="Palatino Linotype" w:cs="Arial"/>
          <w:sz w:val="24"/>
          <w:szCs w:val="24"/>
        </w:rPr>
        <w:t xml:space="preserve"> </w:t>
      </w:r>
      <w:r w:rsidR="00DE0D4C">
        <w:rPr>
          <w:rFonts w:ascii="Palatino Linotype" w:hAnsi="Palatino Linotype" w:cs="Arial"/>
          <w:sz w:val="24"/>
          <w:szCs w:val="24"/>
        </w:rPr>
        <w:t>upoważniam osoby</w:t>
      </w:r>
      <w:r w:rsidR="00F86BB6" w:rsidRPr="002C6567">
        <w:rPr>
          <w:rFonts w:ascii="Palatino Linotype" w:hAnsi="Palatino Linotype" w:cs="Arial"/>
          <w:sz w:val="24"/>
          <w:szCs w:val="24"/>
        </w:rPr>
        <w:t>:</w:t>
      </w:r>
    </w:p>
    <w:p w:rsidR="001E5127" w:rsidRDefault="004A7505" w:rsidP="00DB2C4D">
      <w:pPr>
        <w:pStyle w:val="Akapitzlist"/>
        <w:numPr>
          <w:ilvl w:val="0"/>
          <w:numId w:val="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mię i nazwisko</w:t>
      </w:r>
      <w:r w:rsidR="00DB2C4D">
        <w:rPr>
          <w:rFonts w:ascii="Palatino Linotype" w:hAnsi="Palatino Linotype" w:cs="Arial"/>
          <w:sz w:val="24"/>
          <w:szCs w:val="24"/>
        </w:rPr>
        <w:t xml:space="preserve">, </w:t>
      </w:r>
      <w:r w:rsidR="00664C05" w:rsidRPr="002C6567">
        <w:rPr>
          <w:rFonts w:ascii="Palatino Linotype" w:hAnsi="Palatino Linotype" w:cs="Arial"/>
          <w:sz w:val="24"/>
          <w:szCs w:val="24"/>
        </w:rPr>
        <w:t xml:space="preserve">adres </w:t>
      </w:r>
      <w:r w:rsidR="00E019EC">
        <w:rPr>
          <w:rFonts w:ascii="Palatino Linotype" w:hAnsi="Palatino Linotype" w:cs="Arial"/>
          <w:sz w:val="24"/>
          <w:szCs w:val="24"/>
        </w:rPr>
        <w:t>,</w:t>
      </w:r>
      <w:r w:rsidR="00E406E2">
        <w:rPr>
          <w:rFonts w:ascii="Palatino Linotype" w:hAnsi="Palatino Linotype" w:cs="Arial"/>
          <w:sz w:val="24"/>
          <w:szCs w:val="24"/>
        </w:rPr>
        <w:t xml:space="preserve"> tel. kontaktu </w:t>
      </w:r>
      <w:r w:rsidR="00F3154C">
        <w:rPr>
          <w:rFonts w:ascii="Palatino Linotype" w:hAnsi="Palatino Linotype" w:cs="Arial"/>
          <w:sz w:val="24"/>
          <w:szCs w:val="24"/>
        </w:rPr>
        <w:t>……………………………………….</w:t>
      </w:r>
    </w:p>
    <w:p w:rsidR="00F3154C" w:rsidRDefault="00F3154C" w:rsidP="00F3154C">
      <w:pPr>
        <w:pStyle w:val="Akapitzlist"/>
        <w:spacing w:after="0" w:line="240" w:lineRule="auto"/>
        <w:ind w:left="108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……………</w:t>
      </w:r>
    </w:p>
    <w:p w:rsidR="00F3154C" w:rsidRDefault="00F3154C" w:rsidP="00F3154C">
      <w:pPr>
        <w:pStyle w:val="Akapitzlist"/>
        <w:spacing w:after="0" w:line="240" w:lineRule="auto"/>
        <w:ind w:left="108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…………….</w:t>
      </w:r>
    </w:p>
    <w:p w:rsidR="00F3154C" w:rsidRPr="002C6567" w:rsidRDefault="00F3154C" w:rsidP="00F3154C">
      <w:pPr>
        <w:pStyle w:val="Akapitzlist"/>
        <w:spacing w:after="0" w:line="240" w:lineRule="auto"/>
        <w:ind w:left="108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………………</w:t>
      </w:r>
    </w:p>
    <w:p w:rsidR="00DB2C4D" w:rsidRPr="00F3154C" w:rsidRDefault="00DB2C4D" w:rsidP="00F3154C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  </w:t>
      </w:r>
    </w:p>
    <w:p w:rsidR="00F3154C" w:rsidRPr="00F3154C" w:rsidRDefault="00F3154C" w:rsidP="00F3154C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  </w:t>
      </w:r>
    </w:p>
    <w:p w:rsidR="00F3154C" w:rsidRPr="002C6567" w:rsidRDefault="00F3154C" w:rsidP="001E5127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:rsidR="00F3154C" w:rsidRDefault="00F3154C" w:rsidP="00DE0D4C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3</w:t>
      </w:r>
      <w:r w:rsidR="00DB2C4D" w:rsidRPr="00DF0E68">
        <w:rPr>
          <w:rFonts w:ascii="Palatino Linotype" w:hAnsi="Palatino Linotype" w:cs="Arial"/>
          <w:sz w:val="24"/>
          <w:szCs w:val="24"/>
        </w:rPr>
        <w:t>.</w:t>
      </w:r>
      <w:r w:rsidR="00150BB4" w:rsidRPr="00DF0E68">
        <w:rPr>
          <w:rFonts w:ascii="Palatino Linotype" w:hAnsi="Palatino Linotype" w:cs="Arial"/>
          <w:sz w:val="24"/>
          <w:szCs w:val="24"/>
        </w:rPr>
        <w:t xml:space="preserve">Jednocześnie </w:t>
      </w:r>
      <w:r>
        <w:rPr>
          <w:rFonts w:ascii="Palatino Linotype" w:hAnsi="Palatino Linotype" w:cs="Arial"/>
          <w:sz w:val="24"/>
          <w:szCs w:val="24"/>
        </w:rPr>
        <w:t xml:space="preserve">oświadczam, że </w:t>
      </w:r>
      <w:r w:rsidR="00150BB4" w:rsidRPr="00DF0E68">
        <w:rPr>
          <w:rFonts w:ascii="Palatino Linotype" w:hAnsi="Palatino Linotype" w:cs="Arial"/>
          <w:sz w:val="24"/>
          <w:szCs w:val="24"/>
        </w:rPr>
        <w:t>w</w:t>
      </w:r>
      <w:r w:rsidR="001E5127" w:rsidRPr="00DF0E68">
        <w:rPr>
          <w:rFonts w:ascii="Palatino Linotype" w:hAnsi="Palatino Linotype" w:cs="Arial"/>
          <w:sz w:val="24"/>
          <w:szCs w:val="24"/>
        </w:rPr>
        <w:t xml:space="preserve">yrażam </w:t>
      </w:r>
      <w:r w:rsidR="00FF2A4C" w:rsidRPr="00DF0E68">
        <w:rPr>
          <w:rFonts w:ascii="Palatino Linotype" w:hAnsi="Palatino Linotype" w:cs="Arial"/>
          <w:sz w:val="24"/>
          <w:szCs w:val="24"/>
          <w:vertAlign w:val="superscript"/>
        </w:rPr>
        <w:t xml:space="preserve"> </w:t>
      </w:r>
      <w:r w:rsidR="001E5127" w:rsidRPr="00DF0E68">
        <w:rPr>
          <w:rFonts w:ascii="Palatino Linotype" w:hAnsi="Palatino Linotype" w:cs="Arial"/>
          <w:sz w:val="24"/>
          <w:szCs w:val="24"/>
        </w:rPr>
        <w:t xml:space="preserve">zgodę na przetwarzanie moich danych </w:t>
      </w:r>
    </w:p>
    <w:p w:rsidR="00F3154C" w:rsidRDefault="00F3154C" w:rsidP="00DE0D4C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</w:t>
      </w:r>
      <w:r w:rsidR="001E5127" w:rsidRPr="00DF0E68">
        <w:rPr>
          <w:rFonts w:ascii="Palatino Linotype" w:hAnsi="Palatino Linotype" w:cs="Arial"/>
          <w:sz w:val="24"/>
          <w:szCs w:val="24"/>
        </w:rPr>
        <w:t xml:space="preserve">osobowych </w:t>
      </w:r>
      <w:r>
        <w:rPr>
          <w:rFonts w:ascii="Palatino Linotype" w:hAnsi="Palatino Linotype" w:cs="Arial"/>
          <w:sz w:val="24"/>
          <w:szCs w:val="24"/>
        </w:rPr>
        <w:t xml:space="preserve">i wizerunku </w:t>
      </w:r>
      <w:r w:rsidR="00DE0D4C">
        <w:rPr>
          <w:rFonts w:ascii="Palatino Linotype" w:hAnsi="Palatino Linotype" w:cs="Arial"/>
          <w:sz w:val="24"/>
          <w:szCs w:val="24"/>
        </w:rPr>
        <w:t xml:space="preserve">do celów statystycznych </w:t>
      </w:r>
      <w:r w:rsidR="00E033EF" w:rsidRPr="00DF0E68">
        <w:rPr>
          <w:rFonts w:ascii="Palatino Linotype" w:hAnsi="Palatino Linotype" w:cs="Arial"/>
          <w:sz w:val="24"/>
          <w:szCs w:val="24"/>
        </w:rPr>
        <w:t xml:space="preserve">i </w:t>
      </w:r>
      <w:r>
        <w:rPr>
          <w:rFonts w:ascii="Palatino Linotype" w:hAnsi="Palatino Linotype" w:cs="Arial"/>
          <w:sz w:val="24"/>
          <w:szCs w:val="24"/>
        </w:rPr>
        <w:t xml:space="preserve"> dokumentacyjnych, </w:t>
      </w:r>
      <w:r w:rsidR="00E033EF" w:rsidRPr="00DF0E68">
        <w:rPr>
          <w:rFonts w:ascii="Palatino Linotype" w:hAnsi="Palatino Linotype" w:cs="Arial"/>
          <w:sz w:val="24"/>
          <w:szCs w:val="24"/>
        </w:rPr>
        <w:t xml:space="preserve">zgodnie z </w:t>
      </w:r>
    </w:p>
    <w:p w:rsidR="001E5127" w:rsidRPr="00DF0E68" w:rsidRDefault="00F3154C" w:rsidP="00DE0D4C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  </w:t>
      </w:r>
      <w:r w:rsidR="00E033EF" w:rsidRPr="00DF0E68">
        <w:rPr>
          <w:rFonts w:ascii="Palatino Linotype" w:hAnsi="Palatino Linotype" w:cs="Arial"/>
          <w:sz w:val="24"/>
          <w:szCs w:val="24"/>
        </w:rPr>
        <w:t>ustawą o ochronie danych osobowych.</w:t>
      </w:r>
    </w:p>
    <w:p w:rsidR="001E5127" w:rsidRPr="002C6567" w:rsidRDefault="00E033EF" w:rsidP="001E5127">
      <w:pPr>
        <w:spacing w:after="0" w:line="240" w:lineRule="auto"/>
        <w:rPr>
          <w:rFonts w:ascii="Palatino Linotype" w:hAnsi="Palatino Linotype" w:cs="Arial"/>
          <w:b/>
          <w:i/>
          <w:sz w:val="24"/>
          <w:szCs w:val="24"/>
        </w:rPr>
      </w:pPr>
      <w:r w:rsidRPr="002C6567">
        <w:rPr>
          <w:rFonts w:ascii="Palatino Linotype" w:hAnsi="Palatino Linotype" w:cs="Arial"/>
          <w:b/>
          <w:i/>
          <w:sz w:val="24"/>
          <w:szCs w:val="24"/>
        </w:rPr>
        <w:t xml:space="preserve">            </w:t>
      </w:r>
    </w:p>
    <w:p w:rsidR="001E5127" w:rsidRPr="002C6567" w:rsidRDefault="001E5127" w:rsidP="001E5127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</w:p>
    <w:p w:rsidR="001E5127" w:rsidRPr="002C6567" w:rsidRDefault="00F3154C" w:rsidP="001E5127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   </w:t>
      </w:r>
      <w:r w:rsidR="004F66C7" w:rsidRPr="002C6567">
        <w:rPr>
          <w:rFonts w:ascii="Palatino Linotype" w:hAnsi="Palatino Linotype" w:cs="Arial"/>
          <w:sz w:val="24"/>
          <w:szCs w:val="24"/>
        </w:rPr>
        <w:t>Data i podpis osoby korzystające</w:t>
      </w:r>
      <w:r w:rsidR="00C25692" w:rsidRPr="002C6567">
        <w:rPr>
          <w:rFonts w:ascii="Palatino Linotype" w:hAnsi="Palatino Linotype" w:cs="Arial"/>
          <w:sz w:val="24"/>
          <w:szCs w:val="24"/>
        </w:rPr>
        <w:t>j</w:t>
      </w:r>
      <w:r w:rsidR="004F66C7" w:rsidRPr="002C6567">
        <w:rPr>
          <w:rFonts w:ascii="Palatino Linotype" w:hAnsi="Palatino Linotype" w:cs="Arial"/>
          <w:sz w:val="24"/>
          <w:szCs w:val="24"/>
        </w:rPr>
        <w:t xml:space="preserve"> z opieki</w:t>
      </w:r>
      <w:r w:rsidR="0004205C">
        <w:rPr>
          <w:rFonts w:ascii="Palatino Linotype" w:hAnsi="Palatino Linotype" w:cs="Arial"/>
          <w:sz w:val="24"/>
          <w:szCs w:val="24"/>
        </w:rPr>
        <w:t xml:space="preserve"> lub upoważnionego opiekuna</w:t>
      </w:r>
    </w:p>
    <w:p w:rsidR="000D044F" w:rsidRPr="002C6567" w:rsidRDefault="004F66C7" w:rsidP="004A5B71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  <w:r w:rsidRPr="002C6567">
        <w:rPr>
          <w:rFonts w:ascii="Palatino Linotype" w:hAnsi="Palatino Linotype" w:cs="Arial"/>
          <w:sz w:val="24"/>
          <w:szCs w:val="24"/>
        </w:rPr>
        <w:t>…………………………………</w:t>
      </w:r>
    </w:p>
    <w:sectPr w:rsidR="000D044F" w:rsidRPr="002C6567" w:rsidSect="00A313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E3" w:rsidRDefault="003378E3" w:rsidP="00041B0E">
      <w:pPr>
        <w:spacing w:after="0" w:line="240" w:lineRule="auto"/>
      </w:pPr>
      <w:r>
        <w:separator/>
      </w:r>
    </w:p>
  </w:endnote>
  <w:endnote w:type="continuationSeparator" w:id="0">
    <w:p w:rsidR="003378E3" w:rsidRDefault="003378E3" w:rsidP="0004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E3" w:rsidRDefault="003378E3" w:rsidP="00041B0E">
      <w:pPr>
        <w:spacing w:after="0" w:line="240" w:lineRule="auto"/>
      </w:pPr>
      <w:r>
        <w:separator/>
      </w:r>
    </w:p>
  </w:footnote>
  <w:footnote w:type="continuationSeparator" w:id="0">
    <w:p w:rsidR="003378E3" w:rsidRDefault="003378E3" w:rsidP="0004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Nagwek"/>
    </w:pPr>
    <w:r>
      <w:t xml:space="preserve">                                                                       </w:t>
    </w:r>
  </w:p>
  <w:p w:rsidR="00E019EC" w:rsidRDefault="00E019EC" w:rsidP="00AC5AC3">
    <w:pPr>
      <w:pStyle w:val="Nagwek"/>
      <w:jc w:val="center"/>
    </w:pPr>
    <w:r w:rsidRPr="00AC5AC3">
      <w:rPr>
        <w:noProof/>
      </w:rPr>
      <w:drawing>
        <wp:inline distT="0" distB="0" distL="0" distR="0">
          <wp:extent cx="1476375" cy="684018"/>
          <wp:effectExtent l="0" t="0" r="9525" b="0"/>
          <wp:docPr id="1" name="Obraz 1" descr="C:\Users\Prezes\Desktop\ZARZĄDZANIE\rok 2014\budynki i logo\LOGO\logo_dar_serca_1_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ZARZĄDZANIE\rok 2014\budynki i logo\LOGO\logo_dar_serca_1_czar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63" cy="68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19EC" w:rsidRDefault="00E019EC">
    <w:pPr>
      <w:pStyle w:val="Nagwek"/>
    </w:pPr>
    <w:r>
      <w:t xml:space="preserve">                          </w:t>
    </w:r>
  </w:p>
  <w:p w:rsidR="00E019EC" w:rsidRPr="00AC5AC3" w:rsidRDefault="00E019EC">
    <w:pPr>
      <w:pStyle w:val="Nagwek"/>
      <w:rPr>
        <w:rFonts w:ascii="Arial" w:hAnsi="Arial" w:cs="Arial"/>
      </w:rPr>
    </w:pPr>
    <w:r w:rsidRPr="00AC5AC3">
      <w:rPr>
        <w:rFonts w:ascii="Arial" w:hAnsi="Arial" w:cs="Arial"/>
      </w:rPr>
      <w:t>Sztum, ul.Reja12; tel. 55 2</w:t>
    </w:r>
    <w:r w:rsidR="00692EFE">
      <w:rPr>
        <w:rFonts w:ascii="Arial" w:hAnsi="Arial" w:cs="Arial"/>
      </w:rPr>
      <w:t xml:space="preserve">77 92 34 (rejestracja); </w:t>
    </w:r>
  </w:p>
  <w:p w:rsidR="00E019EC" w:rsidRPr="00AC5AC3" w:rsidRDefault="00E019EC">
    <w:pPr>
      <w:pStyle w:val="Nagwek"/>
      <w:rPr>
        <w:rFonts w:ascii="Arial" w:hAnsi="Arial" w:cs="Arial"/>
      </w:rPr>
    </w:pPr>
    <w:r w:rsidRPr="00AC5AC3">
      <w:rPr>
        <w:rFonts w:ascii="Arial" w:hAnsi="Arial" w:cs="Arial"/>
      </w:rPr>
      <w:t xml:space="preserve">Ośrodek Rehabilitacyjno - Opiekuńczy „DAR SERCA”  </w:t>
    </w:r>
    <w:r w:rsidR="00692EFE">
      <w:rPr>
        <w:rFonts w:ascii="Arial" w:hAnsi="Arial" w:cs="Arial"/>
      </w:rPr>
      <w:t>82-400 Sztum-</w:t>
    </w:r>
    <w:r w:rsidRPr="00AC5AC3">
      <w:rPr>
        <w:rFonts w:ascii="Arial" w:hAnsi="Arial" w:cs="Arial"/>
      </w:rPr>
      <w:t>Czernin, ul. Zielna 2, tel. 55 245 07 23</w:t>
    </w:r>
  </w:p>
  <w:p w:rsidR="00E019EC" w:rsidRPr="00AC5AC3" w:rsidRDefault="00E019EC" w:rsidP="00AC5AC3">
    <w:pPr>
      <w:spacing w:after="0" w:line="240" w:lineRule="auto"/>
      <w:rPr>
        <w:rFonts w:ascii="Arial" w:hAnsi="Arial" w:cs="Arial"/>
      </w:rPr>
    </w:pPr>
    <w:r w:rsidRPr="00AC5AC3">
      <w:rPr>
        <w:rFonts w:ascii="Arial" w:hAnsi="Arial" w:cs="Arial"/>
        <w:b/>
      </w:rPr>
      <w:t>Zał.  nr 3A</w:t>
    </w:r>
    <w:r w:rsidRPr="00AC5AC3">
      <w:rPr>
        <w:rFonts w:ascii="Arial" w:hAnsi="Arial" w:cs="Arial"/>
      </w:rPr>
      <w:t xml:space="preserve">. do procedur medycznych/ opiekuńczych/ P M-4 </w:t>
    </w:r>
  </w:p>
  <w:p w:rsidR="00E019EC" w:rsidRPr="00AC5AC3" w:rsidRDefault="00E019EC" w:rsidP="00AC5AC3">
    <w:pPr>
      <w:spacing w:after="0" w:line="240" w:lineRule="auto"/>
      <w:rPr>
        <w:rFonts w:ascii="Arial" w:hAnsi="Arial" w:cs="Arial"/>
      </w:rPr>
    </w:pPr>
    <w:r w:rsidRPr="00AC5AC3">
      <w:rPr>
        <w:rFonts w:ascii="Arial" w:hAnsi="Arial" w:cs="Arial"/>
      </w:rPr>
      <w:t xml:space="preserve">data wprowadzenia 05.04.2014r., data aktualizacji 26.11.2015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72F6"/>
    <w:multiLevelType w:val="hybridMultilevel"/>
    <w:tmpl w:val="BBF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5860"/>
    <w:multiLevelType w:val="hybridMultilevel"/>
    <w:tmpl w:val="45A0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466"/>
    <w:multiLevelType w:val="hybridMultilevel"/>
    <w:tmpl w:val="42F66152"/>
    <w:lvl w:ilvl="0" w:tplc="B172F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675B50"/>
    <w:multiLevelType w:val="hybridMultilevel"/>
    <w:tmpl w:val="712A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E5127"/>
    <w:rsid w:val="00003AEC"/>
    <w:rsid w:val="00004B5F"/>
    <w:rsid w:val="000164A0"/>
    <w:rsid w:val="00016DB0"/>
    <w:rsid w:val="000203C3"/>
    <w:rsid w:val="000337C5"/>
    <w:rsid w:val="00036DBB"/>
    <w:rsid w:val="00041B0E"/>
    <w:rsid w:val="0004205C"/>
    <w:rsid w:val="0005235F"/>
    <w:rsid w:val="00053DFF"/>
    <w:rsid w:val="000542DA"/>
    <w:rsid w:val="00055686"/>
    <w:rsid w:val="00056E0C"/>
    <w:rsid w:val="00060758"/>
    <w:rsid w:val="00080C13"/>
    <w:rsid w:val="00093959"/>
    <w:rsid w:val="00094402"/>
    <w:rsid w:val="00096E68"/>
    <w:rsid w:val="000C5679"/>
    <w:rsid w:val="000D044F"/>
    <w:rsid w:val="000D34A5"/>
    <w:rsid w:val="000D6C67"/>
    <w:rsid w:val="000E06C1"/>
    <w:rsid w:val="000E3C2C"/>
    <w:rsid w:val="000E5C79"/>
    <w:rsid w:val="000F6379"/>
    <w:rsid w:val="0010166C"/>
    <w:rsid w:val="00150BB4"/>
    <w:rsid w:val="00152372"/>
    <w:rsid w:val="0015758F"/>
    <w:rsid w:val="00172B21"/>
    <w:rsid w:val="00187BCF"/>
    <w:rsid w:val="00187F28"/>
    <w:rsid w:val="001A16CE"/>
    <w:rsid w:val="001B064C"/>
    <w:rsid w:val="001B5023"/>
    <w:rsid w:val="001B5357"/>
    <w:rsid w:val="001C2CB1"/>
    <w:rsid w:val="001D7CDA"/>
    <w:rsid w:val="001E00D9"/>
    <w:rsid w:val="001E0D8D"/>
    <w:rsid w:val="001E2D66"/>
    <w:rsid w:val="001E5127"/>
    <w:rsid w:val="00230B9A"/>
    <w:rsid w:val="00237DC2"/>
    <w:rsid w:val="00246806"/>
    <w:rsid w:val="00256521"/>
    <w:rsid w:val="00267892"/>
    <w:rsid w:val="00296F79"/>
    <w:rsid w:val="002A3409"/>
    <w:rsid w:val="002A5B77"/>
    <w:rsid w:val="002B136A"/>
    <w:rsid w:val="002C6567"/>
    <w:rsid w:val="002D03C3"/>
    <w:rsid w:val="002D1DDB"/>
    <w:rsid w:val="002E6ADD"/>
    <w:rsid w:val="00306363"/>
    <w:rsid w:val="0030750A"/>
    <w:rsid w:val="003378E3"/>
    <w:rsid w:val="00373B05"/>
    <w:rsid w:val="00377D89"/>
    <w:rsid w:val="0039200F"/>
    <w:rsid w:val="003D6064"/>
    <w:rsid w:val="003D7480"/>
    <w:rsid w:val="00455E57"/>
    <w:rsid w:val="0045671F"/>
    <w:rsid w:val="0045756C"/>
    <w:rsid w:val="00482CD2"/>
    <w:rsid w:val="004A03C1"/>
    <w:rsid w:val="004A4259"/>
    <w:rsid w:val="004A5B71"/>
    <w:rsid w:val="004A7505"/>
    <w:rsid w:val="004B14F0"/>
    <w:rsid w:val="004D2FB8"/>
    <w:rsid w:val="004F66C7"/>
    <w:rsid w:val="00520210"/>
    <w:rsid w:val="00520AC6"/>
    <w:rsid w:val="0052645E"/>
    <w:rsid w:val="00542FB1"/>
    <w:rsid w:val="00590A2A"/>
    <w:rsid w:val="00590F6C"/>
    <w:rsid w:val="00592E64"/>
    <w:rsid w:val="005A464F"/>
    <w:rsid w:val="005C4A3A"/>
    <w:rsid w:val="005D1328"/>
    <w:rsid w:val="00633479"/>
    <w:rsid w:val="00657C1C"/>
    <w:rsid w:val="00664C05"/>
    <w:rsid w:val="00665F1F"/>
    <w:rsid w:val="00686EB2"/>
    <w:rsid w:val="00691F1A"/>
    <w:rsid w:val="00692EFE"/>
    <w:rsid w:val="00694E2A"/>
    <w:rsid w:val="00697863"/>
    <w:rsid w:val="00697BDD"/>
    <w:rsid w:val="006D1BDC"/>
    <w:rsid w:val="006D62FE"/>
    <w:rsid w:val="006D6BC9"/>
    <w:rsid w:val="00713F91"/>
    <w:rsid w:val="00726277"/>
    <w:rsid w:val="00742E55"/>
    <w:rsid w:val="00760C0A"/>
    <w:rsid w:val="007624FD"/>
    <w:rsid w:val="00762EB0"/>
    <w:rsid w:val="00766D36"/>
    <w:rsid w:val="00774541"/>
    <w:rsid w:val="007A229D"/>
    <w:rsid w:val="007C6D8C"/>
    <w:rsid w:val="007F3BF7"/>
    <w:rsid w:val="00815A97"/>
    <w:rsid w:val="00837D62"/>
    <w:rsid w:val="00872D30"/>
    <w:rsid w:val="0087699A"/>
    <w:rsid w:val="00881976"/>
    <w:rsid w:val="008A3519"/>
    <w:rsid w:val="008B6E11"/>
    <w:rsid w:val="008C4020"/>
    <w:rsid w:val="008D3E62"/>
    <w:rsid w:val="008E64F9"/>
    <w:rsid w:val="008F0162"/>
    <w:rsid w:val="00903B3F"/>
    <w:rsid w:val="00905878"/>
    <w:rsid w:val="009104E9"/>
    <w:rsid w:val="00911611"/>
    <w:rsid w:val="0094197C"/>
    <w:rsid w:val="00944701"/>
    <w:rsid w:val="009667F8"/>
    <w:rsid w:val="00993E36"/>
    <w:rsid w:val="009A5202"/>
    <w:rsid w:val="009D04B3"/>
    <w:rsid w:val="009D30D2"/>
    <w:rsid w:val="009E2E44"/>
    <w:rsid w:val="009E3524"/>
    <w:rsid w:val="009F353E"/>
    <w:rsid w:val="009F4E45"/>
    <w:rsid w:val="00A00EDB"/>
    <w:rsid w:val="00A23298"/>
    <w:rsid w:val="00A313CF"/>
    <w:rsid w:val="00A3551B"/>
    <w:rsid w:val="00A738F4"/>
    <w:rsid w:val="00AA75F5"/>
    <w:rsid w:val="00AC5AC3"/>
    <w:rsid w:val="00B05823"/>
    <w:rsid w:val="00B23537"/>
    <w:rsid w:val="00B34CB6"/>
    <w:rsid w:val="00B518F2"/>
    <w:rsid w:val="00B60BF7"/>
    <w:rsid w:val="00B86D35"/>
    <w:rsid w:val="00BA2E01"/>
    <w:rsid w:val="00BE401F"/>
    <w:rsid w:val="00BF292A"/>
    <w:rsid w:val="00C14AF0"/>
    <w:rsid w:val="00C25692"/>
    <w:rsid w:val="00C415A8"/>
    <w:rsid w:val="00C636E9"/>
    <w:rsid w:val="00C65E2C"/>
    <w:rsid w:val="00C945DF"/>
    <w:rsid w:val="00CC4A8D"/>
    <w:rsid w:val="00CC6105"/>
    <w:rsid w:val="00D160CD"/>
    <w:rsid w:val="00D331B4"/>
    <w:rsid w:val="00D84BEA"/>
    <w:rsid w:val="00DB2C4D"/>
    <w:rsid w:val="00DB335E"/>
    <w:rsid w:val="00DE0D4C"/>
    <w:rsid w:val="00DF0E68"/>
    <w:rsid w:val="00E019EC"/>
    <w:rsid w:val="00E033EF"/>
    <w:rsid w:val="00E17427"/>
    <w:rsid w:val="00E23FFC"/>
    <w:rsid w:val="00E33FEF"/>
    <w:rsid w:val="00E406E2"/>
    <w:rsid w:val="00E473E1"/>
    <w:rsid w:val="00E91320"/>
    <w:rsid w:val="00E91977"/>
    <w:rsid w:val="00EA56BA"/>
    <w:rsid w:val="00EB7236"/>
    <w:rsid w:val="00F043E5"/>
    <w:rsid w:val="00F3154C"/>
    <w:rsid w:val="00F624C8"/>
    <w:rsid w:val="00F83928"/>
    <w:rsid w:val="00F86BB6"/>
    <w:rsid w:val="00F929A7"/>
    <w:rsid w:val="00F96E2C"/>
    <w:rsid w:val="00FB669A"/>
    <w:rsid w:val="00FD2A11"/>
    <w:rsid w:val="00FD30BC"/>
    <w:rsid w:val="00FE0572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12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127"/>
    <w:pPr>
      <w:ind w:left="720"/>
      <w:contextualSpacing/>
    </w:pPr>
  </w:style>
  <w:style w:type="paragraph" w:customStyle="1" w:styleId="Default">
    <w:name w:val="Default"/>
    <w:rsid w:val="001E51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12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0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41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1B0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80C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D204-E02D-417A-9352-B299475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dell</cp:lastModifiedBy>
  <cp:revision>67</cp:revision>
  <cp:lastPrinted>2016-02-22T10:17:00Z</cp:lastPrinted>
  <dcterms:created xsi:type="dcterms:W3CDTF">2014-08-22T07:32:00Z</dcterms:created>
  <dcterms:modified xsi:type="dcterms:W3CDTF">2016-05-12T20:55:00Z</dcterms:modified>
</cp:coreProperties>
</file>